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DCB" w14:textId="77777777" w:rsidR="00100D34" w:rsidRPr="00396D0A" w:rsidRDefault="00100D34" w:rsidP="00100D34">
      <w:pPr>
        <w:jc w:val="center"/>
        <w:rPr>
          <w:b/>
          <w:spacing w:val="40"/>
          <w:sz w:val="36"/>
          <w:szCs w:val="36"/>
        </w:rPr>
      </w:pPr>
      <w:r w:rsidRPr="00396D0A">
        <w:rPr>
          <w:b/>
          <w:spacing w:val="40"/>
          <w:sz w:val="36"/>
          <w:szCs w:val="36"/>
        </w:rPr>
        <w:t>Žádost</w:t>
      </w:r>
    </w:p>
    <w:p w14:paraId="408299DD" w14:textId="6B81F820" w:rsidR="00100D34" w:rsidRPr="00396D0A" w:rsidRDefault="00100D34" w:rsidP="00100D34">
      <w:pPr>
        <w:spacing w:before="120"/>
        <w:jc w:val="center"/>
        <w:rPr>
          <w:b/>
          <w:spacing w:val="-2"/>
          <w:sz w:val="24"/>
          <w:szCs w:val="24"/>
        </w:rPr>
      </w:pPr>
      <w:r w:rsidRPr="00396D0A">
        <w:rPr>
          <w:b/>
          <w:spacing w:val="-2"/>
          <w:sz w:val="24"/>
          <w:szCs w:val="24"/>
        </w:rPr>
        <w:t>o náhradu nákladů</w:t>
      </w:r>
      <w:r w:rsidR="002660E1" w:rsidRPr="00396D0A">
        <w:rPr>
          <w:b/>
          <w:spacing w:val="-2"/>
          <w:sz w:val="24"/>
          <w:szCs w:val="24"/>
        </w:rPr>
        <w:t xml:space="preserve"> </w:t>
      </w:r>
      <w:r w:rsidR="005215E6" w:rsidRPr="00396D0A">
        <w:rPr>
          <w:b/>
          <w:spacing w:val="-2"/>
          <w:sz w:val="24"/>
          <w:szCs w:val="24"/>
        </w:rPr>
        <w:t xml:space="preserve">a ztrát vzniklých </w:t>
      </w:r>
      <w:r w:rsidR="00505733" w:rsidRPr="00396D0A">
        <w:rPr>
          <w:b/>
          <w:spacing w:val="-2"/>
          <w:sz w:val="24"/>
          <w:szCs w:val="24"/>
        </w:rPr>
        <w:t>v důsledku provedení</w:t>
      </w:r>
      <w:r w:rsidR="005215E6" w:rsidRPr="00396D0A">
        <w:rPr>
          <w:b/>
          <w:spacing w:val="-2"/>
          <w:sz w:val="24"/>
          <w:szCs w:val="24"/>
        </w:rPr>
        <w:t xml:space="preserve"> mimořádných rostlinolékařských opatření </w:t>
      </w:r>
      <w:r w:rsidR="00467904" w:rsidRPr="00396D0A">
        <w:rPr>
          <w:b/>
          <w:spacing w:val="-2"/>
          <w:sz w:val="24"/>
          <w:szCs w:val="24"/>
        </w:rPr>
        <w:t>nařízených v</w:t>
      </w:r>
      <w:r w:rsidR="00BF1832" w:rsidRPr="00396D0A">
        <w:rPr>
          <w:b/>
          <w:spacing w:val="-2"/>
          <w:sz w:val="24"/>
          <w:szCs w:val="24"/>
        </w:rPr>
        <w:t> </w:t>
      </w:r>
      <w:r w:rsidR="00467904" w:rsidRPr="00396D0A">
        <w:rPr>
          <w:b/>
          <w:spacing w:val="-2"/>
          <w:sz w:val="24"/>
          <w:szCs w:val="24"/>
        </w:rPr>
        <w:t>souvislosti</w:t>
      </w:r>
      <w:r w:rsidR="00BF1832" w:rsidRPr="00396D0A">
        <w:rPr>
          <w:b/>
          <w:spacing w:val="-2"/>
          <w:sz w:val="24"/>
          <w:szCs w:val="24"/>
        </w:rPr>
        <w:t xml:space="preserve"> s výskytem</w:t>
      </w:r>
      <w:r w:rsidR="00467904" w:rsidRPr="00396D0A">
        <w:rPr>
          <w:b/>
          <w:spacing w:val="-2"/>
          <w:sz w:val="24"/>
          <w:szCs w:val="24"/>
        </w:rPr>
        <w:t xml:space="preserve"> </w:t>
      </w:r>
      <w:proofErr w:type="spellStart"/>
      <w:r w:rsidR="00467904" w:rsidRPr="00396D0A">
        <w:rPr>
          <w:b/>
          <w:spacing w:val="-2"/>
          <w:sz w:val="24"/>
          <w:szCs w:val="24"/>
        </w:rPr>
        <w:t>ToBRFV</w:t>
      </w:r>
      <w:proofErr w:type="spellEnd"/>
    </w:p>
    <w:p w14:paraId="6D559A4F" w14:textId="77777777" w:rsidR="00100D34" w:rsidRPr="00396D0A" w:rsidRDefault="00100D34" w:rsidP="00A0500D">
      <w:pPr>
        <w:spacing w:before="120"/>
        <w:jc w:val="center"/>
        <w:rPr>
          <w:b/>
        </w:rPr>
      </w:pPr>
      <w:r w:rsidRPr="00396D0A">
        <w:rPr>
          <w:b/>
        </w:rPr>
        <w:t>I. Identifikační údaje žadatele</w:t>
      </w:r>
    </w:p>
    <w:p w14:paraId="080DBF8A" w14:textId="037721FC" w:rsidR="00100D34" w:rsidRPr="00396D0A" w:rsidRDefault="002A6FFF" w:rsidP="002A6FFF">
      <w:pPr>
        <w:rPr>
          <w:b/>
          <w:sz w:val="18"/>
          <w:szCs w:val="18"/>
        </w:rPr>
      </w:pPr>
      <w:r w:rsidRPr="00396D0A">
        <w:rPr>
          <w:b/>
          <w:sz w:val="18"/>
          <w:szCs w:val="18"/>
        </w:rPr>
        <w:t xml:space="preserve">    </w:t>
      </w:r>
      <w:r w:rsidR="00100D34" w:rsidRPr="00396D0A">
        <w:rPr>
          <w:b/>
          <w:sz w:val="18"/>
          <w:szCs w:val="18"/>
        </w:rPr>
        <w:t xml:space="preserve">Právnická osoba </w:t>
      </w:r>
      <w:r w:rsidRPr="00396D0A">
        <w:rPr>
          <w:b/>
          <w:sz w:val="18"/>
          <w:szCs w:val="18"/>
        </w:rPr>
        <w:t>(PO)</w:t>
      </w:r>
      <w:r w:rsidR="00BC521B" w:rsidRPr="00396D0A">
        <w:rPr>
          <w:b/>
          <w:sz w:val="18"/>
          <w:szCs w:val="18"/>
        </w:rPr>
        <w:t xml:space="preserve">, </w:t>
      </w:r>
      <w:r w:rsidRPr="00396D0A">
        <w:rPr>
          <w:b/>
          <w:sz w:val="18"/>
          <w:szCs w:val="18"/>
        </w:rPr>
        <w:t>podnikající fyzická osoba (PFO)</w:t>
      </w:r>
      <w:r w:rsidR="00544500" w:rsidRPr="00396D0A">
        <w:rPr>
          <w:b/>
          <w:sz w:val="18"/>
          <w:szCs w:val="18"/>
        </w:rPr>
        <w:t xml:space="preserve"> nebo fyzická osoba (F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551"/>
      </w:tblGrid>
      <w:tr w:rsidR="00D833AF" w:rsidRPr="00396D0A" w14:paraId="41D9BB92" w14:textId="77777777" w:rsidTr="003F6D7E">
        <w:trPr>
          <w:trHeight w:val="9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7E9" w14:textId="1B9FC520" w:rsidR="00D833AF" w:rsidRPr="00396D0A" w:rsidRDefault="002A6FFF" w:rsidP="002A6FFF">
            <w:pPr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Název</w:t>
            </w:r>
            <w:r w:rsidR="00544500" w:rsidRPr="00396D0A">
              <w:rPr>
                <w:i/>
                <w:iCs/>
                <w:sz w:val="16"/>
                <w:szCs w:val="16"/>
              </w:rPr>
              <w:t>/jméno příjmení</w:t>
            </w:r>
          </w:p>
          <w:p w14:paraId="64F6E0A7" w14:textId="77777777" w:rsidR="00535DEA" w:rsidRPr="00396D0A" w:rsidRDefault="00535DEA" w:rsidP="002A6F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A8B" w14:textId="69BB8986" w:rsidR="00D833AF" w:rsidRPr="00396D0A" w:rsidRDefault="00D833AF" w:rsidP="00A0500D">
            <w:pPr>
              <w:jc w:val="center"/>
              <w:rPr>
                <w:i/>
                <w:iCs/>
              </w:rPr>
            </w:pPr>
            <w:r w:rsidRPr="00396D0A">
              <w:rPr>
                <w:i/>
                <w:iCs/>
                <w:sz w:val="16"/>
                <w:szCs w:val="16"/>
              </w:rPr>
              <w:t>IČ</w:t>
            </w:r>
            <w:r w:rsidR="00535CDF" w:rsidRPr="00396D0A">
              <w:rPr>
                <w:i/>
                <w:iCs/>
                <w:sz w:val="16"/>
                <w:szCs w:val="16"/>
              </w:rPr>
              <w:t>O</w:t>
            </w:r>
            <w:r w:rsidR="00397CC0" w:rsidRPr="00396D0A">
              <w:rPr>
                <w:i/>
                <w:iCs/>
                <w:sz w:val="16"/>
                <w:szCs w:val="16"/>
              </w:rPr>
              <w:t xml:space="preserve"> (FO datum narození)</w:t>
            </w:r>
          </w:p>
        </w:tc>
      </w:tr>
    </w:tbl>
    <w:p w14:paraId="58FD9A4B" w14:textId="77777777" w:rsidR="00100D34" w:rsidRPr="00396D0A" w:rsidRDefault="00100D34" w:rsidP="00A0500D">
      <w:pPr>
        <w:jc w:val="center"/>
        <w:rPr>
          <w:sz w:val="12"/>
          <w:szCs w:val="12"/>
        </w:rPr>
      </w:pPr>
    </w:p>
    <w:p w14:paraId="14150950" w14:textId="15365811" w:rsidR="00100D34" w:rsidRPr="00396D0A" w:rsidRDefault="005E52DB" w:rsidP="00A0500D">
      <w:pPr>
        <w:ind w:firstLine="180"/>
        <w:rPr>
          <w:b/>
          <w:sz w:val="18"/>
          <w:szCs w:val="18"/>
        </w:rPr>
      </w:pPr>
      <w:r w:rsidRPr="00396D0A">
        <w:rPr>
          <w:b/>
          <w:sz w:val="18"/>
          <w:szCs w:val="18"/>
        </w:rPr>
        <w:t>Místo podnikání, sídlo,</w:t>
      </w:r>
      <w:r w:rsidR="00100D34" w:rsidRPr="00396D0A">
        <w:rPr>
          <w:b/>
          <w:sz w:val="18"/>
          <w:szCs w:val="18"/>
        </w:rPr>
        <w:t xml:space="preserve"> (PO</w:t>
      </w:r>
      <w:r w:rsidRPr="00396D0A">
        <w:rPr>
          <w:b/>
          <w:sz w:val="18"/>
          <w:szCs w:val="18"/>
        </w:rPr>
        <w:t xml:space="preserve">, </w:t>
      </w:r>
      <w:r w:rsidR="00D833AF" w:rsidRPr="00396D0A">
        <w:rPr>
          <w:b/>
          <w:sz w:val="18"/>
          <w:szCs w:val="18"/>
        </w:rPr>
        <w:t>PFO</w:t>
      </w:r>
      <w:r w:rsidR="00100D34" w:rsidRPr="00396D0A">
        <w:rPr>
          <w:b/>
          <w:sz w:val="18"/>
          <w:szCs w:val="18"/>
        </w:rPr>
        <w:t>)</w:t>
      </w:r>
      <w:r w:rsidRPr="00396D0A">
        <w:rPr>
          <w:b/>
          <w:sz w:val="18"/>
          <w:szCs w:val="18"/>
        </w:rPr>
        <w:t>, bydliště FO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C26537" w:rsidRPr="00396D0A" w14:paraId="4DCB19C4" w14:textId="77777777" w:rsidTr="003F6D7E">
        <w:trPr>
          <w:trHeight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248" w14:textId="77777777" w:rsidR="00C26537" w:rsidRPr="00396D0A" w:rsidRDefault="00C26537" w:rsidP="006F3F84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396D0A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396D0A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AD2" w14:textId="77777777" w:rsidR="00C26537" w:rsidRPr="00396D0A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A4" w14:textId="77777777" w:rsidR="00C26537" w:rsidRPr="00396D0A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03A84F18" w14:textId="77777777" w:rsidR="00100D34" w:rsidRPr="00396D0A" w:rsidRDefault="00100D34" w:rsidP="00A0500D">
      <w:pPr>
        <w:jc w:val="center"/>
        <w:rPr>
          <w:sz w:val="12"/>
          <w:szCs w:val="12"/>
        </w:rPr>
      </w:pPr>
    </w:p>
    <w:p w14:paraId="6AEF0BDB" w14:textId="644202BB" w:rsidR="00D833AF" w:rsidRPr="00396D0A" w:rsidRDefault="00D833AF" w:rsidP="00A0500D">
      <w:pPr>
        <w:ind w:firstLine="180"/>
        <w:rPr>
          <w:b/>
          <w:sz w:val="18"/>
          <w:szCs w:val="18"/>
        </w:rPr>
      </w:pPr>
      <w:r w:rsidRPr="00396D0A">
        <w:rPr>
          <w:b/>
          <w:sz w:val="18"/>
          <w:szCs w:val="18"/>
        </w:rPr>
        <w:t xml:space="preserve">Doručovací adresa: (není-li shodná </w:t>
      </w:r>
      <w:r w:rsidR="005E52DB" w:rsidRPr="00396D0A">
        <w:rPr>
          <w:b/>
          <w:sz w:val="18"/>
          <w:szCs w:val="18"/>
        </w:rPr>
        <w:t>s místem podnikání, sídlem nebo bydlištěm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D833AF" w:rsidRPr="00396D0A" w14:paraId="13D73BA5" w14:textId="77777777" w:rsidTr="003F6D7E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CFA" w14:textId="77777777" w:rsidR="00D833AF" w:rsidRPr="00396D0A" w:rsidRDefault="00D833AF" w:rsidP="00A0500D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396D0A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396D0A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CBA" w14:textId="77777777" w:rsidR="00D833AF" w:rsidRPr="00396D0A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9C9" w14:textId="77777777" w:rsidR="00D833AF" w:rsidRPr="00396D0A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4317D3BA" w14:textId="77777777" w:rsidR="00A0500D" w:rsidRPr="00396D0A" w:rsidRDefault="00A0500D" w:rsidP="00A0500D">
      <w:pPr>
        <w:ind w:firstLine="180"/>
        <w:rPr>
          <w:b/>
          <w:sz w:val="18"/>
          <w:szCs w:val="18"/>
        </w:rPr>
      </w:pPr>
    </w:p>
    <w:p w14:paraId="0422558C" w14:textId="77777777" w:rsidR="00100D34" w:rsidRPr="00396D0A" w:rsidRDefault="00100D34" w:rsidP="00A0500D">
      <w:pPr>
        <w:ind w:firstLine="180"/>
        <w:rPr>
          <w:sz w:val="18"/>
          <w:szCs w:val="18"/>
        </w:rPr>
      </w:pPr>
      <w:r w:rsidRPr="00396D0A">
        <w:rPr>
          <w:b/>
          <w:sz w:val="18"/>
          <w:szCs w:val="18"/>
        </w:rPr>
        <w:t xml:space="preserve">Kontaktní osoba </w:t>
      </w:r>
      <w:r w:rsidR="00E35CA8" w:rsidRPr="00396D0A">
        <w:rPr>
          <w:b/>
          <w:sz w:val="18"/>
          <w:szCs w:val="18"/>
        </w:rPr>
        <w:t>(</w:t>
      </w:r>
      <w:r w:rsidRPr="00396D0A">
        <w:rPr>
          <w:b/>
          <w:sz w:val="18"/>
          <w:szCs w:val="18"/>
        </w:rPr>
        <w:t>pro vyřizování žádosti o náhradu</w:t>
      </w:r>
      <w:r w:rsidR="00E35CA8" w:rsidRPr="00396D0A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27"/>
      </w:tblGrid>
      <w:tr w:rsidR="004A4819" w:rsidRPr="00396D0A" w14:paraId="2DB546FE" w14:textId="77777777" w:rsidTr="003F6D7E">
        <w:trPr>
          <w:trHeight w:val="10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092" w14:textId="77777777" w:rsidR="004A4819" w:rsidRPr="00396D0A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Jméno, př</w:t>
            </w:r>
            <w:r w:rsidR="00A0500D" w:rsidRPr="00396D0A">
              <w:rPr>
                <w:i/>
                <w:iCs/>
                <w:sz w:val="16"/>
                <w:szCs w:val="16"/>
              </w:rPr>
              <w:t>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A2A" w14:textId="77777777" w:rsidR="004A4819" w:rsidRPr="00396D0A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40" w14:textId="77777777" w:rsidR="004A4819" w:rsidRPr="00396D0A" w:rsidRDefault="00535CD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E</w:t>
            </w:r>
            <w:r w:rsidR="001F0F96" w:rsidRPr="00396D0A">
              <w:rPr>
                <w:i/>
                <w:iCs/>
                <w:sz w:val="16"/>
                <w:szCs w:val="16"/>
              </w:rPr>
              <w:t>-m</w:t>
            </w:r>
            <w:r w:rsidR="004A4819" w:rsidRPr="00396D0A">
              <w:rPr>
                <w:i/>
                <w:iCs/>
                <w:sz w:val="16"/>
                <w:szCs w:val="16"/>
              </w:rPr>
              <w:t>ail</w:t>
            </w:r>
          </w:p>
        </w:tc>
      </w:tr>
    </w:tbl>
    <w:p w14:paraId="1E714CA7" w14:textId="77777777" w:rsidR="00100D34" w:rsidRPr="00396D0A" w:rsidRDefault="00100D34" w:rsidP="00A0500D">
      <w:pPr>
        <w:jc w:val="center"/>
        <w:rPr>
          <w:sz w:val="16"/>
          <w:szCs w:val="16"/>
        </w:rPr>
      </w:pPr>
    </w:p>
    <w:p w14:paraId="7B9655FE" w14:textId="1D7960AE" w:rsidR="00100D34" w:rsidRPr="00396D0A" w:rsidRDefault="00100D34" w:rsidP="00A0500D">
      <w:pPr>
        <w:spacing w:before="120"/>
        <w:jc w:val="center"/>
        <w:rPr>
          <w:b/>
        </w:rPr>
      </w:pPr>
      <w:bookmarkStart w:id="0" w:name="_Hlk66438556"/>
      <w:r w:rsidRPr="00396D0A">
        <w:rPr>
          <w:b/>
        </w:rPr>
        <w:t xml:space="preserve">II. </w:t>
      </w:r>
      <w:r w:rsidR="001C7C1E" w:rsidRPr="00396D0A">
        <w:rPr>
          <w:b/>
        </w:rPr>
        <w:t>M</w:t>
      </w:r>
      <w:r w:rsidRPr="00396D0A">
        <w:rPr>
          <w:b/>
        </w:rPr>
        <w:t>imořádn</w:t>
      </w:r>
      <w:r w:rsidR="001C7C1E" w:rsidRPr="00396D0A">
        <w:rPr>
          <w:b/>
        </w:rPr>
        <w:t>á</w:t>
      </w:r>
      <w:r w:rsidRPr="00396D0A">
        <w:rPr>
          <w:b/>
        </w:rPr>
        <w:t xml:space="preserve"> rostlinolékařsk</w:t>
      </w:r>
      <w:r w:rsidR="001C7C1E" w:rsidRPr="00396D0A">
        <w:rPr>
          <w:b/>
        </w:rPr>
        <w:t>á</w:t>
      </w:r>
      <w:r w:rsidRPr="00396D0A">
        <w:rPr>
          <w:b/>
        </w:rPr>
        <w:t xml:space="preserve"> opatření (MR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396D0A" w:rsidRPr="00396D0A" w14:paraId="695031EA" w14:textId="77777777" w:rsidTr="00766738">
        <w:trPr>
          <w:trHeight w:val="10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6DDB5F" w14:textId="35AA4AEB" w:rsidR="00A0500D" w:rsidRPr="00396D0A" w:rsidRDefault="00A0500D" w:rsidP="004410D5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Nařízen</w:t>
            </w:r>
            <w:r w:rsidR="00E35CA8" w:rsidRPr="00396D0A">
              <w:rPr>
                <w:sz w:val="16"/>
                <w:szCs w:val="16"/>
              </w:rPr>
              <w:t>a</w:t>
            </w:r>
            <w:r w:rsidRPr="00396D0A">
              <w:rPr>
                <w:sz w:val="16"/>
                <w:szCs w:val="16"/>
              </w:rPr>
              <w:t xml:space="preserve"> rozhodnutí</w:t>
            </w:r>
            <w:r w:rsidR="009D1BD7" w:rsidRPr="00396D0A">
              <w:rPr>
                <w:sz w:val="16"/>
                <w:szCs w:val="16"/>
              </w:rPr>
              <w:t>m</w:t>
            </w:r>
            <w:r w:rsidRPr="00396D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D24" w14:textId="51230A31" w:rsidR="00A0500D" w:rsidRPr="00396D0A" w:rsidRDefault="00766738" w:rsidP="00766738">
            <w:pPr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 xml:space="preserve">č. j. </w:t>
            </w:r>
            <w:proofErr w:type="gramStart"/>
            <w:r w:rsidRPr="00396D0A">
              <w:rPr>
                <w:i/>
                <w:iCs/>
                <w:sz w:val="16"/>
                <w:szCs w:val="16"/>
              </w:rPr>
              <w:t>UKZUZ….</w:t>
            </w:r>
            <w:proofErr w:type="gramEnd"/>
            <w:r w:rsidRPr="00396D0A">
              <w:rPr>
                <w:i/>
                <w:iCs/>
                <w:sz w:val="16"/>
                <w:szCs w:val="16"/>
              </w:rPr>
              <w:t>, ze dne:</w:t>
            </w:r>
          </w:p>
        </w:tc>
      </w:tr>
      <w:tr w:rsidR="00396D0A" w:rsidRPr="00396D0A" w14:paraId="3E151BE5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7AC" w14:textId="2C21CCC2" w:rsidR="00766738" w:rsidRPr="00396D0A" w:rsidRDefault="00766738" w:rsidP="00A0500D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Kontrola plnění opatřen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42" w14:textId="146FC284" w:rsidR="00766738" w:rsidRPr="00396D0A" w:rsidRDefault="00BC521B" w:rsidP="00A0500D">
            <w:pPr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P</w:t>
            </w:r>
            <w:r w:rsidR="00766738" w:rsidRPr="00396D0A">
              <w:rPr>
                <w:i/>
                <w:iCs/>
                <w:sz w:val="16"/>
                <w:szCs w:val="16"/>
              </w:rPr>
              <w:t>rotokol</w:t>
            </w:r>
            <w:r w:rsidRPr="00396D0A">
              <w:rPr>
                <w:i/>
                <w:iCs/>
                <w:sz w:val="16"/>
                <w:szCs w:val="16"/>
              </w:rPr>
              <w:t xml:space="preserve"> o kontrole</w:t>
            </w:r>
            <w:r w:rsidR="00766738" w:rsidRPr="00396D0A">
              <w:rPr>
                <w:i/>
                <w:iCs/>
                <w:sz w:val="16"/>
                <w:szCs w:val="16"/>
              </w:rPr>
              <w:t xml:space="preserve"> č.</w:t>
            </w:r>
            <w:r w:rsidRPr="00396D0A">
              <w:rPr>
                <w:i/>
                <w:iCs/>
                <w:sz w:val="16"/>
                <w:szCs w:val="16"/>
              </w:rPr>
              <w:t xml:space="preserve"> DOZ</w:t>
            </w:r>
            <w:r w:rsidR="00766738" w:rsidRPr="00396D0A">
              <w:rPr>
                <w:i/>
                <w:iCs/>
                <w:sz w:val="16"/>
                <w:szCs w:val="16"/>
              </w:rPr>
              <w:t xml:space="preserve"> …………</w:t>
            </w:r>
            <w:proofErr w:type="gramStart"/>
            <w:r w:rsidR="00766738" w:rsidRPr="00396D0A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="00766738" w:rsidRPr="00396D0A">
              <w:rPr>
                <w:i/>
                <w:iCs/>
                <w:sz w:val="16"/>
                <w:szCs w:val="16"/>
              </w:rPr>
              <w:t>. č. j. UKZUZ……, ze dne</w:t>
            </w:r>
            <w:r w:rsidRPr="00396D0A">
              <w:rPr>
                <w:i/>
                <w:iCs/>
                <w:sz w:val="16"/>
                <w:szCs w:val="16"/>
              </w:rPr>
              <w:t>……………</w:t>
            </w:r>
            <w:proofErr w:type="gramStart"/>
            <w:r w:rsidRPr="00396D0A">
              <w:rPr>
                <w:i/>
                <w:iCs/>
                <w:sz w:val="16"/>
                <w:szCs w:val="16"/>
              </w:rPr>
              <w:t>…….</w:t>
            </w:r>
            <w:proofErr w:type="gramEnd"/>
          </w:p>
        </w:tc>
      </w:tr>
      <w:tr w:rsidR="00766738" w:rsidRPr="00396D0A" w14:paraId="6D183C8D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FC5" w14:textId="0496F81E" w:rsidR="00766738" w:rsidRPr="00396D0A" w:rsidRDefault="00766738" w:rsidP="00A0500D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Škodlivý organ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2B" w14:textId="289540D9" w:rsidR="00766738" w:rsidRPr="00396D0A" w:rsidRDefault="00467904" w:rsidP="00A05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6D0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vir</w:t>
            </w:r>
            <w:r w:rsidR="00884CF9" w:rsidRPr="00396D0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</w:t>
            </w:r>
            <w:r w:rsidRPr="00396D0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hnědé vrásčitosti plodů rajčete (</w:t>
            </w:r>
            <w:proofErr w:type="spellStart"/>
            <w:r w:rsidRPr="00396D0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oBRFV</w:t>
            </w:r>
            <w:proofErr w:type="spellEnd"/>
            <w:r w:rsidRPr="00396D0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3B1A6321" w14:textId="77777777" w:rsidR="003F6D7E" w:rsidRPr="00396D0A" w:rsidRDefault="003F6D7E" w:rsidP="005971FA">
      <w:pPr>
        <w:spacing w:before="120"/>
        <w:jc w:val="center"/>
        <w:rPr>
          <w:b/>
        </w:rPr>
      </w:pPr>
    </w:p>
    <w:p w14:paraId="4B3F0D87" w14:textId="430F4016" w:rsidR="00766738" w:rsidRPr="00396D0A" w:rsidRDefault="00766738" w:rsidP="005971FA">
      <w:pPr>
        <w:spacing w:before="120"/>
        <w:jc w:val="center"/>
        <w:rPr>
          <w:b/>
        </w:rPr>
      </w:pPr>
      <w:r w:rsidRPr="00396D0A">
        <w:rPr>
          <w:b/>
        </w:rPr>
        <w:lastRenderedPageBreak/>
        <w:t>II</w:t>
      </w:r>
      <w:r w:rsidR="005971FA" w:rsidRPr="00396D0A">
        <w:rPr>
          <w:b/>
        </w:rPr>
        <w:t>I</w:t>
      </w:r>
      <w:r w:rsidRPr="00396D0A">
        <w:rPr>
          <w:b/>
        </w:rPr>
        <w:t>. M</w:t>
      </w:r>
      <w:r w:rsidR="005971FA" w:rsidRPr="00396D0A">
        <w:rPr>
          <w:b/>
        </w:rPr>
        <w:t>ísto provedení</w:t>
      </w:r>
      <w:r w:rsidRPr="00396D0A">
        <w:rPr>
          <w:b/>
        </w:rPr>
        <w:t xml:space="preserve"> MRO</w:t>
      </w:r>
    </w:p>
    <w:p w14:paraId="35C06C31" w14:textId="77777777" w:rsidR="00766738" w:rsidRPr="00396D0A" w:rsidRDefault="00766738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396D0A" w:rsidRPr="00396D0A" w14:paraId="4644DC6F" w14:textId="77777777" w:rsidTr="00766738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9E7" w14:textId="02D2549B" w:rsidR="00766738" w:rsidRPr="00396D0A" w:rsidRDefault="005971FA" w:rsidP="00B816DC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Katastrální územ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4BE" w14:textId="77777777" w:rsidR="003F6D7E" w:rsidRPr="00396D0A" w:rsidRDefault="003F6D7E" w:rsidP="00B816DC">
            <w:pPr>
              <w:rPr>
                <w:sz w:val="16"/>
                <w:szCs w:val="16"/>
              </w:rPr>
            </w:pPr>
          </w:p>
          <w:p w14:paraId="2C89F372" w14:textId="54393148" w:rsidR="003F6D7E" w:rsidRPr="00396D0A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Název a kód katastrálního území, kde byla nařízená opatření provedena</w:t>
            </w:r>
          </w:p>
          <w:p w14:paraId="0E83940C" w14:textId="77777777" w:rsidR="003F6D7E" w:rsidRPr="00396D0A" w:rsidRDefault="003F6D7E" w:rsidP="00B816DC">
            <w:pPr>
              <w:rPr>
                <w:sz w:val="16"/>
                <w:szCs w:val="16"/>
              </w:rPr>
            </w:pPr>
          </w:p>
          <w:p w14:paraId="0C205771" w14:textId="77777777" w:rsidR="003F6D7E" w:rsidRPr="00396D0A" w:rsidRDefault="003F6D7E" w:rsidP="00B816DC">
            <w:pPr>
              <w:rPr>
                <w:sz w:val="16"/>
                <w:szCs w:val="16"/>
              </w:rPr>
            </w:pPr>
          </w:p>
          <w:p w14:paraId="588375A3" w14:textId="68D3458E" w:rsidR="003F6D7E" w:rsidRPr="00396D0A" w:rsidRDefault="003F6D7E" w:rsidP="00B816DC">
            <w:pPr>
              <w:rPr>
                <w:sz w:val="16"/>
                <w:szCs w:val="16"/>
              </w:rPr>
            </w:pPr>
          </w:p>
        </w:tc>
      </w:tr>
      <w:tr w:rsidR="00766738" w:rsidRPr="00396D0A" w14:paraId="7E6F4B06" w14:textId="77777777" w:rsidTr="003F6D7E">
        <w:trPr>
          <w:trHeight w:val="1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73E" w14:textId="77777777" w:rsidR="00766738" w:rsidRPr="00396D0A" w:rsidRDefault="009A71EC" w:rsidP="00B816DC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P</w:t>
            </w:r>
            <w:r w:rsidR="005971FA" w:rsidRPr="00396D0A">
              <w:rPr>
                <w:sz w:val="16"/>
                <w:szCs w:val="16"/>
              </w:rPr>
              <w:t>ozemky</w:t>
            </w:r>
          </w:p>
          <w:p w14:paraId="7818AC46" w14:textId="606006C9" w:rsidR="0040017E" w:rsidRPr="00396D0A" w:rsidRDefault="0040017E" w:rsidP="00B816DC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 xml:space="preserve">Budovy </w:t>
            </w:r>
          </w:p>
          <w:p w14:paraId="5AC96F94" w14:textId="5BF8B934" w:rsidR="0040017E" w:rsidRPr="00396D0A" w:rsidRDefault="0040017E" w:rsidP="00B816DC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Objekt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6A0" w14:textId="77777777" w:rsidR="003F6D7E" w:rsidRPr="00396D0A" w:rsidRDefault="003F6D7E" w:rsidP="00B816DC">
            <w:pPr>
              <w:rPr>
                <w:i/>
                <w:iCs/>
                <w:sz w:val="16"/>
                <w:szCs w:val="16"/>
              </w:rPr>
            </w:pPr>
          </w:p>
          <w:p w14:paraId="78B6AF50" w14:textId="6A4E35D1" w:rsidR="00766738" w:rsidRPr="00396D0A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Díly půdních bloků dle LPIS/čísla parcel z katastru nemovitostí</w:t>
            </w:r>
            <w:r w:rsidR="00884CF9" w:rsidRPr="00396D0A">
              <w:rPr>
                <w:i/>
                <w:iCs/>
                <w:sz w:val="16"/>
                <w:szCs w:val="16"/>
              </w:rPr>
              <w:t>/adresa č.p. budovy</w:t>
            </w:r>
            <w:r w:rsidRPr="00396D0A">
              <w:rPr>
                <w:i/>
                <w:iCs/>
                <w:sz w:val="16"/>
                <w:szCs w:val="16"/>
              </w:rPr>
              <w:t xml:space="preserve"> (v případě většího množství uvést v samostatné příloze), kde byla nařízená opatření provedena</w:t>
            </w:r>
          </w:p>
          <w:p w14:paraId="5F1F20AD" w14:textId="2CCA9190" w:rsidR="003F6D7E" w:rsidRPr="00396D0A" w:rsidRDefault="003F6D7E" w:rsidP="00B816DC">
            <w:pPr>
              <w:rPr>
                <w:sz w:val="16"/>
                <w:szCs w:val="16"/>
              </w:rPr>
            </w:pPr>
          </w:p>
          <w:p w14:paraId="723EFE27" w14:textId="75A90AE3" w:rsidR="003F6D7E" w:rsidRPr="00396D0A" w:rsidRDefault="003F6D7E" w:rsidP="00B816DC">
            <w:pPr>
              <w:rPr>
                <w:sz w:val="16"/>
                <w:szCs w:val="16"/>
              </w:rPr>
            </w:pPr>
          </w:p>
          <w:p w14:paraId="711395E1" w14:textId="1769DCD7" w:rsidR="003F6D7E" w:rsidRPr="00396D0A" w:rsidRDefault="003F6D7E" w:rsidP="00B816DC">
            <w:pPr>
              <w:rPr>
                <w:sz w:val="16"/>
                <w:szCs w:val="16"/>
              </w:rPr>
            </w:pPr>
          </w:p>
          <w:p w14:paraId="5349E092" w14:textId="77777777" w:rsidR="003F6D7E" w:rsidRPr="00396D0A" w:rsidRDefault="003F6D7E" w:rsidP="00B816DC">
            <w:pPr>
              <w:rPr>
                <w:sz w:val="16"/>
                <w:szCs w:val="16"/>
              </w:rPr>
            </w:pPr>
          </w:p>
          <w:p w14:paraId="7CCA781F" w14:textId="13708807" w:rsidR="003F6D7E" w:rsidRPr="00396D0A" w:rsidRDefault="003F6D7E" w:rsidP="00B816DC">
            <w:pPr>
              <w:rPr>
                <w:sz w:val="16"/>
                <w:szCs w:val="16"/>
              </w:rPr>
            </w:pPr>
          </w:p>
        </w:tc>
      </w:tr>
    </w:tbl>
    <w:p w14:paraId="36DE994E" w14:textId="77777777" w:rsidR="00505733" w:rsidRPr="00396D0A" w:rsidRDefault="00505733" w:rsidP="00505733">
      <w:pPr>
        <w:spacing w:before="120"/>
        <w:jc w:val="center"/>
        <w:rPr>
          <w:b/>
        </w:rPr>
      </w:pPr>
    </w:p>
    <w:p w14:paraId="6B3103F4" w14:textId="4260517F" w:rsidR="00EC1815" w:rsidRPr="00396D0A" w:rsidRDefault="005971FA" w:rsidP="00505733">
      <w:pPr>
        <w:spacing w:before="120"/>
        <w:jc w:val="center"/>
        <w:rPr>
          <w:b/>
        </w:rPr>
      </w:pPr>
      <w:r w:rsidRPr="00396D0A">
        <w:rPr>
          <w:b/>
        </w:rPr>
        <w:t xml:space="preserve">IV. </w:t>
      </w:r>
      <w:r w:rsidR="00397CC0" w:rsidRPr="00396D0A">
        <w:rPr>
          <w:b/>
        </w:rPr>
        <w:t xml:space="preserve">Způsob </w:t>
      </w:r>
      <w:r w:rsidRPr="00396D0A">
        <w:rPr>
          <w:b/>
        </w:rPr>
        <w:t>provedení MRO</w:t>
      </w:r>
    </w:p>
    <w:p w14:paraId="1104BEA9" w14:textId="7E130F1D" w:rsidR="005971FA" w:rsidRPr="00396D0A" w:rsidRDefault="005971FA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396D0A" w:rsidRPr="00396D0A" w14:paraId="7248C6D3" w14:textId="77777777" w:rsidTr="00B816DC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AF" w14:textId="77777777" w:rsidR="005971FA" w:rsidRPr="00396D0A" w:rsidRDefault="005971FA" w:rsidP="00B816DC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Popis opatření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0AC" w14:textId="6E34382F" w:rsidR="00A70942" w:rsidRPr="00396D0A" w:rsidRDefault="00A70942" w:rsidP="00A70942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96D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. jednorázové zničení </w:t>
            </w:r>
            <w:r w:rsidR="00467904" w:rsidRPr="00396D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siva a sazenic</w:t>
            </w:r>
            <w:r w:rsidR="00CC501A" w:rsidRPr="00396D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rajčete nebo papriky</w:t>
            </w:r>
            <w:r w:rsidRPr="00396D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 jiných předmětů napadených nebo podezřelých z napadení </w:t>
            </w:r>
            <w:proofErr w:type="spellStart"/>
            <w:r w:rsidR="00CC501A" w:rsidRPr="00396D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oBRFV</w:t>
            </w:r>
            <w:proofErr w:type="spellEnd"/>
          </w:p>
          <w:p w14:paraId="21591A0A" w14:textId="1E8609E3" w:rsidR="005971FA" w:rsidRPr="00396D0A" w:rsidRDefault="00A70942" w:rsidP="00467904">
            <w:pPr>
              <w:pStyle w:val="Bezmezer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96D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2. jednorázová asanace pozemků, čištění a </w:t>
            </w:r>
            <w:r w:rsidR="00BC521B" w:rsidRPr="00396D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</w:t>
            </w:r>
            <w:r w:rsidRPr="00396D0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anace skladů, provozních prostorů, strojů, dopravních prostředků, zařízení, nářadí nebo jiných předmětů</w:t>
            </w:r>
          </w:p>
        </w:tc>
      </w:tr>
      <w:tr w:rsidR="005971FA" w:rsidRPr="00396D0A" w14:paraId="04CF5079" w14:textId="77777777" w:rsidTr="003F6D7E">
        <w:trPr>
          <w:trHeight w:val="24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AA5" w14:textId="77777777" w:rsidR="005971FA" w:rsidRPr="00396D0A" w:rsidRDefault="005971FA" w:rsidP="00B816DC">
            <w:pPr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Doba a rozsah plnění opatření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17F" w14:textId="014BCCA7" w:rsidR="005971FA" w:rsidRPr="00396D0A" w:rsidRDefault="0040017E" w:rsidP="00B816DC">
            <w:pPr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1. dne ……………… od do ……</w:t>
            </w:r>
            <w:proofErr w:type="gramStart"/>
            <w:r w:rsidRPr="00396D0A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Pr="00396D0A">
              <w:rPr>
                <w:i/>
                <w:iCs/>
                <w:sz w:val="16"/>
                <w:szCs w:val="16"/>
              </w:rPr>
              <w:t>.bylo zničeno ………..kg osiva rajčete/papriky a ……………………….ks sazenic rajčete/pa</w:t>
            </w:r>
            <w:r w:rsidR="001E1C87" w:rsidRPr="00396D0A">
              <w:rPr>
                <w:i/>
                <w:iCs/>
                <w:sz w:val="16"/>
                <w:szCs w:val="16"/>
              </w:rPr>
              <w:t>p</w:t>
            </w:r>
            <w:r w:rsidRPr="00396D0A">
              <w:rPr>
                <w:i/>
                <w:iCs/>
                <w:sz w:val="16"/>
                <w:szCs w:val="16"/>
              </w:rPr>
              <w:t>riky</w:t>
            </w:r>
            <w:r w:rsidR="001E1C87" w:rsidRPr="00396D0A">
              <w:rPr>
                <w:i/>
                <w:iCs/>
                <w:sz w:val="16"/>
                <w:szCs w:val="16"/>
              </w:rPr>
              <w:t xml:space="preserve"> ………..ks folie apod.</w:t>
            </w:r>
          </w:p>
          <w:p w14:paraId="466DFEA8" w14:textId="279E45BC" w:rsidR="0040017E" w:rsidRPr="00396D0A" w:rsidRDefault="0040017E" w:rsidP="00B816DC">
            <w:pPr>
              <w:rPr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2. dne ………</w:t>
            </w:r>
            <w:proofErr w:type="gramStart"/>
            <w:r w:rsidRPr="00396D0A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Pr="00396D0A">
              <w:rPr>
                <w:i/>
                <w:iCs/>
                <w:sz w:val="16"/>
                <w:szCs w:val="16"/>
              </w:rPr>
              <w:t>od do ……………byla provedena desinfekce …………..skladu č……..na pozemku č………… kořenáčů ….ks   stolů …ks apod.</w:t>
            </w:r>
          </w:p>
        </w:tc>
      </w:tr>
    </w:tbl>
    <w:p w14:paraId="3C37D4CE" w14:textId="77777777" w:rsidR="005971FA" w:rsidRPr="00396D0A" w:rsidRDefault="005971FA" w:rsidP="00F76E32">
      <w:pPr>
        <w:spacing w:before="240"/>
        <w:jc w:val="center"/>
        <w:rPr>
          <w:b/>
        </w:rPr>
      </w:pPr>
    </w:p>
    <w:p w14:paraId="52718D9E" w14:textId="59BB164A" w:rsidR="00F76E32" w:rsidRPr="00396D0A" w:rsidRDefault="005971FA" w:rsidP="00F76E32">
      <w:pPr>
        <w:spacing w:before="240"/>
        <w:jc w:val="center"/>
        <w:rPr>
          <w:b/>
        </w:rPr>
      </w:pPr>
      <w:r w:rsidRPr="00396D0A">
        <w:rPr>
          <w:b/>
        </w:rPr>
        <w:t>V</w:t>
      </w:r>
      <w:r w:rsidR="00A0500D" w:rsidRPr="00396D0A">
        <w:rPr>
          <w:b/>
        </w:rPr>
        <w:t xml:space="preserve">. </w:t>
      </w:r>
      <w:r w:rsidR="00433E59" w:rsidRPr="00396D0A">
        <w:rPr>
          <w:b/>
        </w:rPr>
        <w:t xml:space="preserve"> </w:t>
      </w:r>
      <w:r w:rsidR="00F76E32" w:rsidRPr="00396D0A">
        <w:rPr>
          <w:b/>
        </w:rPr>
        <w:t>Finanční vyjádření účelně vynaložených nákladů</w:t>
      </w:r>
      <w:r w:rsidRPr="00396D0A">
        <w:rPr>
          <w:b/>
        </w:rPr>
        <w:t xml:space="preserve"> a způsobených ztrá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</w:tblGrid>
      <w:tr w:rsidR="00396D0A" w:rsidRPr="00396D0A" w14:paraId="1F785617" w14:textId="77777777" w:rsidTr="00BC4855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2F" w14:textId="77777777" w:rsidR="00A70942" w:rsidRPr="00396D0A" w:rsidRDefault="00A70942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</w:p>
          <w:p w14:paraId="6952C87A" w14:textId="3FCB05B0" w:rsidR="00C26537" w:rsidRPr="00396D0A" w:rsidRDefault="00C26537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 Kč</w:t>
            </w:r>
          </w:p>
          <w:p w14:paraId="27E1E79C" w14:textId="77777777" w:rsidR="00EC1815" w:rsidRPr="00396D0A" w:rsidRDefault="00EC1815" w:rsidP="00EC1815">
            <w:pPr>
              <w:rPr>
                <w:i/>
                <w:iCs/>
                <w:sz w:val="16"/>
                <w:szCs w:val="16"/>
              </w:rPr>
            </w:pPr>
          </w:p>
          <w:p w14:paraId="207F05BE" w14:textId="77777777" w:rsidR="00EC1815" w:rsidRPr="00396D0A" w:rsidRDefault="00EC1815" w:rsidP="00EC181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B19" w14:textId="77777777" w:rsidR="00C26537" w:rsidRPr="00396D0A" w:rsidRDefault="00C26537" w:rsidP="00A3368F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 xml:space="preserve">slovy  </w:t>
            </w:r>
          </w:p>
        </w:tc>
      </w:tr>
    </w:tbl>
    <w:p w14:paraId="668B792F" w14:textId="7E4C58FD" w:rsidR="00F76E32" w:rsidRPr="00396D0A" w:rsidRDefault="00F76E32" w:rsidP="00F76E32">
      <w:pPr>
        <w:spacing w:before="240"/>
        <w:jc w:val="center"/>
        <w:rPr>
          <w:b/>
        </w:rPr>
      </w:pPr>
      <w:r w:rsidRPr="00396D0A">
        <w:rPr>
          <w:b/>
        </w:rPr>
        <w:lastRenderedPageBreak/>
        <w:t>V</w:t>
      </w:r>
      <w:r w:rsidR="00505733" w:rsidRPr="00396D0A">
        <w:rPr>
          <w:b/>
        </w:rPr>
        <w:t>I</w:t>
      </w:r>
      <w:r w:rsidRPr="00396D0A">
        <w:rPr>
          <w:b/>
        </w:rPr>
        <w:t>. Identifikace platby náhrad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F76E32" w:rsidRPr="00396D0A" w14:paraId="2D68E08D" w14:textId="77777777" w:rsidTr="003F6D7E">
        <w:trPr>
          <w:trHeight w:val="16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CC6" w14:textId="77777777" w:rsidR="003F6D7E" w:rsidRPr="00396D0A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8FCFCFE" w14:textId="77777777" w:rsidR="003F6D7E" w:rsidRPr="00396D0A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Název peněžního ústavu:</w:t>
            </w:r>
          </w:p>
          <w:p w14:paraId="52AC3844" w14:textId="77777777" w:rsidR="003F6D7E" w:rsidRPr="00396D0A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37386164" w14:textId="77777777" w:rsidR="003F6D7E" w:rsidRPr="00396D0A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FB4EF32" w14:textId="33F77460" w:rsidR="003F6D7E" w:rsidRPr="00396D0A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749" w14:textId="7F284E93" w:rsidR="00F76E32" w:rsidRPr="00396D0A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Číslo účtu včetně směrového kódu banky:</w:t>
            </w:r>
          </w:p>
          <w:p w14:paraId="0E253427" w14:textId="77777777" w:rsidR="003F6D7E" w:rsidRPr="00396D0A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2B4912F4" w14:textId="6EF0276B" w:rsidR="003F6D7E" w:rsidRPr="00396D0A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</w:tr>
    </w:tbl>
    <w:p w14:paraId="68046097" w14:textId="77777777" w:rsidR="00505733" w:rsidRPr="00396D0A" w:rsidRDefault="00505733" w:rsidP="00E35CA8">
      <w:pPr>
        <w:spacing w:before="240"/>
        <w:jc w:val="center"/>
        <w:rPr>
          <w:b/>
        </w:rPr>
      </w:pPr>
    </w:p>
    <w:p w14:paraId="33564988" w14:textId="68364639" w:rsidR="00100D34" w:rsidRPr="00396D0A" w:rsidRDefault="00A3368F" w:rsidP="00E35CA8">
      <w:pPr>
        <w:spacing w:before="240"/>
        <w:jc w:val="center"/>
        <w:rPr>
          <w:b/>
        </w:rPr>
      </w:pPr>
      <w:r w:rsidRPr="00396D0A">
        <w:rPr>
          <w:b/>
        </w:rPr>
        <w:t>V</w:t>
      </w:r>
      <w:r w:rsidR="00505733" w:rsidRPr="00396D0A">
        <w:rPr>
          <w:b/>
        </w:rPr>
        <w:t>II</w:t>
      </w:r>
      <w:r w:rsidR="00100D34" w:rsidRPr="00396D0A">
        <w:rPr>
          <w:b/>
        </w:rPr>
        <w:t xml:space="preserve">. Prohlašuji, že všechny údaje uvedené v žádosti a v přílohách jsou úplné </w:t>
      </w:r>
      <w:r w:rsidR="00F15D89" w:rsidRPr="00396D0A">
        <w:rPr>
          <w:b/>
        </w:rPr>
        <w:t>a správné</w:t>
      </w:r>
    </w:p>
    <w:p w14:paraId="41B56D7E" w14:textId="77777777" w:rsidR="00505733" w:rsidRPr="00396D0A" w:rsidRDefault="00505733" w:rsidP="00E35CA8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96D0A" w:rsidRPr="00396D0A" w14:paraId="29AD4647" w14:textId="77777777" w:rsidTr="003F6D7E">
        <w:trPr>
          <w:trHeight w:val="215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B74" w14:textId="21E6391B" w:rsidR="00E50993" w:rsidRPr="00396D0A" w:rsidRDefault="009A71EC" w:rsidP="008838D0">
            <w:pPr>
              <w:jc w:val="both"/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>S</w:t>
            </w:r>
            <w:r w:rsidR="00E50993" w:rsidRPr="00396D0A">
              <w:rPr>
                <w:sz w:val="16"/>
                <w:szCs w:val="16"/>
              </w:rPr>
              <w:t xml:space="preserve">tatutární zástupce (zástupci) žadatele </w:t>
            </w:r>
          </w:p>
          <w:p w14:paraId="693482F3" w14:textId="209A0FB2" w:rsidR="00E50993" w:rsidRPr="00396D0A" w:rsidRDefault="00E50993" w:rsidP="008838D0">
            <w:pPr>
              <w:jc w:val="both"/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 xml:space="preserve">jméno                                             příjmení                                     </w:t>
            </w:r>
            <w:r w:rsidR="0080230C" w:rsidRPr="00396D0A">
              <w:rPr>
                <w:sz w:val="16"/>
                <w:szCs w:val="16"/>
              </w:rPr>
              <w:t xml:space="preserve">                     </w:t>
            </w:r>
            <w:r w:rsidRPr="00396D0A">
              <w:rPr>
                <w:sz w:val="16"/>
                <w:szCs w:val="16"/>
              </w:rPr>
              <w:t xml:space="preserve"> funkce                                        </w:t>
            </w:r>
            <w:r w:rsidR="0080230C" w:rsidRPr="00396D0A">
              <w:rPr>
                <w:sz w:val="16"/>
                <w:szCs w:val="16"/>
              </w:rPr>
              <w:t xml:space="preserve">                        </w:t>
            </w:r>
            <w:r w:rsidRPr="00396D0A">
              <w:rPr>
                <w:sz w:val="16"/>
                <w:szCs w:val="16"/>
              </w:rPr>
              <w:t xml:space="preserve"> podpis</w:t>
            </w:r>
          </w:p>
        </w:tc>
      </w:tr>
      <w:tr w:rsidR="00E50993" w:rsidRPr="00396D0A" w14:paraId="3E7D6CBB" w14:textId="77777777" w:rsidTr="0080230C">
        <w:trPr>
          <w:trHeight w:val="155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9BBC" w14:textId="2F7AAB4E" w:rsidR="00E50993" w:rsidRPr="00396D0A" w:rsidRDefault="00A803B0" w:rsidP="00A3368F">
            <w:pPr>
              <w:jc w:val="both"/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 xml:space="preserve">místo </w:t>
            </w:r>
            <w:r w:rsidR="00E50993" w:rsidRPr="00396D0A">
              <w:rPr>
                <w:sz w:val="16"/>
                <w:szCs w:val="16"/>
              </w:rPr>
              <w:t xml:space="preserve">                                                 </w:t>
            </w:r>
            <w:r w:rsidR="00A70942" w:rsidRPr="00396D0A">
              <w:rPr>
                <w:sz w:val="16"/>
                <w:szCs w:val="16"/>
              </w:rPr>
              <w:t xml:space="preserve">                                 </w:t>
            </w:r>
            <w:r w:rsidRPr="00396D0A">
              <w:rPr>
                <w:sz w:val="16"/>
                <w:szCs w:val="16"/>
              </w:rPr>
              <w:t>datum</w:t>
            </w:r>
            <w:r w:rsidR="00E50993" w:rsidRPr="00396D0A">
              <w:rPr>
                <w:sz w:val="16"/>
                <w:szCs w:val="16"/>
              </w:rPr>
              <w:t xml:space="preserve">                                                                                                       razítko</w:t>
            </w:r>
          </w:p>
        </w:tc>
      </w:tr>
    </w:tbl>
    <w:p w14:paraId="6CC1206A" w14:textId="77777777" w:rsidR="00801785" w:rsidRPr="00396D0A" w:rsidRDefault="00801785" w:rsidP="00A95F20">
      <w:pPr>
        <w:spacing w:before="240"/>
        <w:rPr>
          <w:b/>
        </w:rPr>
      </w:pPr>
    </w:p>
    <w:p w14:paraId="48058495" w14:textId="77777777" w:rsidR="00E35CA8" w:rsidRPr="00396D0A" w:rsidRDefault="00E35CA8" w:rsidP="00E35CA8">
      <w:pPr>
        <w:spacing w:before="240"/>
        <w:jc w:val="center"/>
        <w:rPr>
          <w:b/>
        </w:rPr>
      </w:pPr>
      <w:r w:rsidRPr="00396D0A">
        <w:rPr>
          <w:b/>
        </w:rPr>
        <w:t xml:space="preserve"> K žádosti přikládám: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396D0A" w:rsidRPr="00396D0A" w14:paraId="22DCCE3A" w14:textId="77777777" w:rsidTr="00BC4855">
        <w:tc>
          <w:tcPr>
            <w:tcW w:w="1696" w:type="dxa"/>
          </w:tcPr>
          <w:p w14:paraId="16BC2E8F" w14:textId="77777777" w:rsidR="00E35CA8" w:rsidRPr="00396D0A" w:rsidRDefault="00E35CA8" w:rsidP="00C24885">
            <w:pPr>
              <w:jc w:val="both"/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 xml:space="preserve">Příloha </w:t>
            </w:r>
            <w:r w:rsidR="00C24885" w:rsidRPr="00396D0A">
              <w:rPr>
                <w:sz w:val="16"/>
                <w:szCs w:val="16"/>
              </w:rPr>
              <w:t>1</w:t>
            </w:r>
          </w:p>
        </w:tc>
        <w:tc>
          <w:tcPr>
            <w:tcW w:w="8647" w:type="dxa"/>
          </w:tcPr>
          <w:p w14:paraId="4C52E30A" w14:textId="77777777" w:rsidR="00E35CA8" w:rsidRPr="00396D0A" w:rsidRDefault="00535CDF" w:rsidP="006F3F84">
            <w:pPr>
              <w:spacing w:before="240"/>
              <w:jc w:val="both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 xml:space="preserve">Doklad </w:t>
            </w:r>
            <w:r w:rsidR="00E35CA8" w:rsidRPr="00396D0A">
              <w:rPr>
                <w:i/>
                <w:iCs/>
                <w:sz w:val="16"/>
                <w:szCs w:val="16"/>
              </w:rPr>
              <w:t xml:space="preserve">o zřízení běžného účtu v české měně </w:t>
            </w:r>
          </w:p>
        </w:tc>
      </w:tr>
      <w:tr w:rsidR="00396D0A" w:rsidRPr="00396D0A" w14:paraId="24256FE2" w14:textId="77777777" w:rsidTr="00BC4855">
        <w:tc>
          <w:tcPr>
            <w:tcW w:w="1696" w:type="dxa"/>
          </w:tcPr>
          <w:p w14:paraId="0BE04783" w14:textId="77777777" w:rsidR="00E35CA8" w:rsidRPr="00396D0A" w:rsidRDefault="00E35CA8" w:rsidP="00C24885">
            <w:pPr>
              <w:jc w:val="both"/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 xml:space="preserve">Příloha </w:t>
            </w:r>
            <w:r w:rsidR="00C24885" w:rsidRPr="00396D0A">
              <w:rPr>
                <w:sz w:val="16"/>
                <w:szCs w:val="16"/>
              </w:rPr>
              <w:t>2</w:t>
            </w:r>
          </w:p>
        </w:tc>
        <w:tc>
          <w:tcPr>
            <w:tcW w:w="8647" w:type="dxa"/>
          </w:tcPr>
          <w:p w14:paraId="36242829" w14:textId="77777777" w:rsidR="00E35CA8" w:rsidRPr="00396D0A" w:rsidRDefault="00535CDF" w:rsidP="006F3F84">
            <w:pPr>
              <w:spacing w:before="240"/>
              <w:jc w:val="both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 xml:space="preserve">Doklad </w:t>
            </w:r>
            <w:r w:rsidR="00E35CA8" w:rsidRPr="00396D0A">
              <w:rPr>
                <w:i/>
                <w:iCs/>
                <w:sz w:val="16"/>
                <w:szCs w:val="16"/>
              </w:rPr>
              <w:t xml:space="preserve">prokazující rozsah plnění nařízených mimořádných rostlinolékařských opatření </w:t>
            </w:r>
          </w:p>
        </w:tc>
      </w:tr>
      <w:tr w:rsidR="00E35CA8" w:rsidRPr="00396D0A" w14:paraId="4B342F6E" w14:textId="77777777" w:rsidTr="00BC4855">
        <w:tc>
          <w:tcPr>
            <w:tcW w:w="1696" w:type="dxa"/>
          </w:tcPr>
          <w:p w14:paraId="4B41F36A" w14:textId="77777777" w:rsidR="00E35CA8" w:rsidRPr="00396D0A" w:rsidRDefault="00E35CA8" w:rsidP="00C24885">
            <w:pPr>
              <w:jc w:val="both"/>
              <w:rPr>
                <w:sz w:val="16"/>
                <w:szCs w:val="16"/>
              </w:rPr>
            </w:pPr>
            <w:r w:rsidRPr="00396D0A">
              <w:rPr>
                <w:sz w:val="16"/>
                <w:szCs w:val="16"/>
              </w:rPr>
              <w:t xml:space="preserve">Příloha </w:t>
            </w:r>
            <w:r w:rsidR="00C24885" w:rsidRPr="00396D0A">
              <w:rPr>
                <w:sz w:val="16"/>
                <w:szCs w:val="16"/>
              </w:rPr>
              <w:t>3</w:t>
            </w:r>
          </w:p>
        </w:tc>
        <w:tc>
          <w:tcPr>
            <w:tcW w:w="8647" w:type="dxa"/>
          </w:tcPr>
          <w:p w14:paraId="3C23F9D5" w14:textId="50B16016" w:rsidR="00E35CA8" w:rsidRPr="00396D0A" w:rsidRDefault="00535CDF" w:rsidP="006F3F84">
            <w:pPr>
              <w:spacing w:before="240"/>
              <w:jc w:val="both"/>
              <w:rPr>
                <w:i/>
                <w:iCs/>
                <w:sz w:val="16"/>
                <w:szCs w:val="16"/>
              </w:rPr>
            </w:pPr>
            <w:r w:rsidRPr="00396D0A">
              <w:rPr>
                <w:i/>
                <w:iCs/>
                <w:sz w:val="16"/>
                <w:szCs w:val="16"/>
              </w:rPr>
              <w:t>Doklad</w:t>
            </w:r>
            <w:r w:rsidR="008548D7" w:rsidRPr="00396D0A">
              <w:rPr>
                <w:i/>
                <w:iCs/>
                <w:sz w:val="16"/>
                <w:szCs w:val="16"/>
              </w:rPr>
              <w:t>y</w:t>
            </w:r>
            <w:r w:rsidRPr="00396D0A">
              <w:rPr>
                <w:i/>
                <w:iCs/>
                <w:sz w:val="16"/>
                <w:szCs w:val="16"/>
              </w:rPr>
              <w:t xml:space="preserve"> </w:t>
            </w:r>
            <w:r w:rsidR="00E35CA8" w:rsidRPr="00396D0A">
              <w:rPr>
                <w:i/>
                <w:iCs/>
                <w:sz w:val="16"/>
                <w:szCs w:val="16"/>
              </w:rPr>
              <w:t>prokazující vyčíslené účelně vynaložené náklady</w:t>
            </w:r>
            <w:r w:rsidR="005E52DB" w:rsidRPr="00396D0A">
              <w:rPr>
                <w:i/>
                <w:iCs/>
                <w:sz w:val="16"/>
                <w:szCs w:val="16"/>
              </w:rPr>
              <w:t xml:space="preserve"> a způsobené ztráty</w:t>
            </w:r>
            <w:r w:rsidR="00E35CA8" w:rsidRPr="00396D0A">
              <w:rPr>
                <w:i/>
                <w:iCs/>
                <w:sz w:val="16"/>
                <w:szCs w:val="16"/>
              </w:rPr>
              <w:t xml:space="preserve"> v důsledku provedení mimořádných rostlinolékařských opatření</w:t>
            </w:r>
          </w:p>
        </w:tc>
      </w:tr>
    </w:tbl>
    <w:p w14:paraId="2C0C5AA4" w14:textId="77777777" w:rsidR="00E35CA8" w:rsidRPr="00396D0A" w:rsidRDefault="00E35CA8" w:rsidP="00A95F20">
      <w:pPr>
        <w:spacing w:before="240"/>
        <w:rPr>
          <w:b/>
        </w:rPr>
      </w:pPr>
    </w:p>
    <w:p w14:paraId="70FE0A96" w14:textId="77777777" w:rsidR="00E35CA8" w:rsidRDefault="00E35CA8" w:rsidP="00A95F20">
      <w:pPr>
        <w:spacing w:before="240"/>
        <w:rPr>
          <w:b/>
        </w:rPr>
      </w:pPr>
    </w:p>
    <w:p w14:paraId="5CE9017E" w14:textId="77777777" w:rsidR="00E35CA8" w:rsidRDefault="00E35CA8" w:rsidP="00A95F20">
      <w:pPr>
        <w:spacing w:before="240"/>
        <w:rPr>
          <w:b/>
        </w:rPr>
      </w:pPr>
    </w:p>
    <w:sectPr w:rsidR="00E35CA8" w:rsidSect="00BC485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1DC1" w14:textId="77777777" w:rsidR="000B3E15" w:rsidRDefault="000B3E15" w:rsidP="00272D56">
      <w:pPr>
        <w:spacing w:after="0" w:line="240" w:lineRule="auto"/>
      </w:pPr>
      <w:r>
        <w:separator/>
      </w:r>
    </w:p>
  </w:endnote>
  <w:endnote w:type="continuationSeparator" w:id="0">
    <w:p w14:paraId="4A1455BE" w14:textId="77777777" w:rsidR="000B3E15" w:rsidRDefault="000B3E15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3688"/>
      <w:docPartObj>
        <w:docPartGallery w:val="Page Numbers (Bottom of Page)"/>
        <w:docPartUnique/>
      </w:docPartObj>
    </w:sdtPr>
    <w:sdtContent>
      <w:p w14:paraId="4A678299" w14:textId="77777777" w:rsidR="00EC1815" w:rsidRDefault="00EC1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F5E3" w14:textId="77777777" w:rsidR="00EC1815" w:rsidRDefault="00E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2EB0" w14:textId="77777777" w:rsidR="000B3E15" w:rsidRDefault="000B3E15" w:rsidP="00272D56">
      <w:pPr>
        <w:spacing w:after="0" w:line="240" w:lineRule="auto"/>
      </w:pPr>
      <w:r>
        <w:separator/>
      </w:r>
    </w:p>
  </w:footnote>
  <w:footnote w:type="continuationSeparator" w:id="0">
    <w:p w14:paraId="407E128D" w14:textId="77777777" w:rsidR="000B3E15" w:rsidRDefault="000B3E15" w:rsidP="0027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2148F"/>
    <w:rsid w:val="000448B2"/>
    <w:rsid w:val="00063D85"/>
    <w:rsid w:val="000674B2"/>
    <w:rsid w:val="000B3E15"/>
    <w:rsid w:val="000B6E67"/>
    <w:rsid w:val="000E3AC8"/>
    <w:rsid w:val="00100D34"/>
    <w:rsid w:val="001342FB"/>
    <w:rsid w:val="001A4B84"/>
    <w:rsid w:val="001C7C1E"/>
    <w:rsid w:val="001E1C87"/>
    <w:rsid w:val="001F0F96"/>
    <w:rsid w:val="001F173C"/>
    <w:rsid w:val="002660E1"/>
    <w:rsid w:val="00272D56"/>
    <w:rsid w:val="00286808"/>
    <w:rsid w:val="002A6FFF"/>
    <w:rsid w:val="00316386"/>
    <w:rsid w:val="003415E7"/>
    <w:rsid w:val="003529AD"/>
    <w:rsid w:val="00396D0A"/>
    <w:rsid w:val="00397CC0"/>
    <w:rsid w:val="003D703D"/>
    <w:rsid w:val="003E229F"/>
    <w:rsid w:val="003F6D7E"/>
    <w:rsid w:val="0040017E"/>
    <w:rsid w:val="004130F9"/>
    <w:rsid w:val="00433E59"/>
    <w:rsid w:val="004410D5"/>
    <w:rsid w:val="004519BE"/>
    <w:rsid w:val="00467904"/>
    <w:rsid w:val="00487875"/>
    <w:rsid w:val="004A4819"/>
    <w:rsid w:val="004A5ABA"/>
    <w:rsid w:val="004B3553"/>
    <w:rsid w:val="00505733"/>
    <w:rsid w:val="0051240C"/>
    <w:rsid w:val="005215E6"/>
    <w:rsid w:val="00535CDF"/>
    <w:rsid w:val="00535DEA"/>
    <w:rsid w:val="00544500"/>
    <w:rsid w:val="00590D07"/>
    <w:rsid w:val="005971FA"/>
    <w:rsid w:val="005C635F"/>
    <w:rsid w:val="005C7A0C"/>
    <w:rsid w:val="005C7BCD"/>
    <w:rsid w:val="005E52DB"/>
    <w:rsid w:val="005F0B48"/>
    <w:rsid w:val="005F6AE8"/>
    <w:rsid w:val="00617364"/>
    <w:rsid w:val="006403CA"/>
    <w:rsid w:val="0064203F"/>
    <w:rsid w:val="00657ED6"/>
    <w:rsid w:val="00670F18"/>
    <w:rsid w:val="00672575"/>
    <w:rsid w:val="00676C53"/>
    <w:rsid w:val="00677804"/>
    <w:rsid w:val="006820B1"/>
    <w:rsid w:val="006F3F84"/>
    <w:rsid w:val="00766738"/>
    <w:rsid w:val="007754CD"/>
    <w:rsid w:val="007A0860"/>
    <w:rsid w:val="007B79EA"/>
    <w:rsid w:val="007C5414"/>
    <w:rsid w:val="007F3B16"/>
    <w:rsid w:val="00801785"/>
    <w:rsid w:val="0080230C"/>
    <w:rsid w:val="008156A1"/>
    <w:rsid w:val="008548D7"/>
    <w:rsid w:val="008838D0"/>
    <w:rsid w:val="008843B7"/>
    <w:rsid w:val="00884CF9"/>
    <w:rsid w:val="00891C26"/>
    <w:rsid w:val="008A6BBB"/>
    <w:rsid w:val="008D258F"/>
    <w:rsid w:val="008E7C18"/>
    <w:rsid w:val="00942B5C"/>
    <w:rsid w:val="0099011C"/>
    <w:rsid w:val="009A71EC"/>
    <w:rsid w:val="009B27EB"/>
    <w:rsid w:val="009D1BD7"/>
    <w:rsid w:val="009F35E4"/>
    <w:rsid w:val="00A0500D"/>
    <w:rsid w:val="00A22E3B"/>
    <w:rsid w:val="00A3368F"/>
    <w:rsid w:val="00A457BD"/>
    <w:rsid w:val="00A70942"/>
    <w:rsid w:val="00A803B0"/>
    <w:rsid w:val="00A9388D"/>
    <w:rsid w:val="00A95F20"/>
    <w:rsid w:val="00AB6BB0"/>
    <w:rsid w:val="00AC763C"/>
    <w:rsid w:val="00AD6FE2"/>
    <w:rsid w:val="00AD7E77"/>
    <w:rsid w:val="00AE33C6"/>
    <w:rsid w:val="00AE361A"/>
    <w:rsid w:val="00BC254A"/>
    <w:rsid w:val="00BC4855"/>
    <w:rsid w:val="00BC521B"/>
    <w:rsid w:val="00BE3B9F"/>
    <w:rsid w:val="00BF1832"/>
    <w:rsid w:val="00C07C99"/>
    <w:rsid w:val="00C24885"/>
    <w:rsid w:val="00C26537"/>
    <w:rsid w:val="00C31D48"/>
    <w:rsid w:val="00C409CE"/>
    <w:rsid w:val="00CB176A"/>
    <w:rsid w:val="00CC3A45"/>
    <w:rsid w:val="00CC501A"/>
    <w:rsid w:val="00CD61F2"/>
    <w:rsid w:val="00CE1412"/>
    <w:rsid w:val="00CE3FE4"/>
    <w:rsid w:val="00D12BD8"/>
    <w:rsid w:val="00D20D31"/>
    <w:rsid w:val="00D421F7"/>
    <w:rsid w:val="00D60EFE"/>
    <w:rsid w:val="00D63576"/>
    <w:rsid w:val="00D75BC7"/>
    <w:rsid w:val="00D833AF"/>
    <w:rsid w:val="00DB539C"/>
    <w:rsid w:val="00DC0ADA"/>
    <w:rsid w:val="00DE777C"/>
    <w:rsid w:val="00E0518B"/>
    <w:rsid w:val="00E20100"/>
    <w:rsid w:val="00E35CA8"/>
    <w:rsid w:val="00E50993"/>
    <w:rsid w:val="00E521C0"/>
    <w:rsid w:val="00E56365"/>
    <w:rsid w:val="00E8648E"/>
    <w:rsid w:val="00E94AC3"/>
    <w:rsid w:val="00EA7048"/>
    <w:rsid w:val="00EB4BF3"/>
    <w:rsid w:val="00EC1815"/>
    <w:rsid w:val="00F15D89"/>
    <w:rsid w:val="00F255E3"/>
    <w:rsid w:val="00F7472E"/>
    <w:rsid w:val="00F76E32"/>
    <w:rsid w:val="00F96F67"/>
    <w:rsid w:val="00FC118A"/>
    <w:rsid w:val="00FC559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C9A20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3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DF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1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1F7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094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0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E6D-5833-4EF0-B435-942DC53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4</cp:revision>
  <cp:lastPrinted>2020-07-21T13:11:00Z</cp:lastPrinted>
  <dcterms:created xsi:type="dcterms:W3CDTF">2023-03-20T13:44:00Z</dcterms:created>
  <dcterms:modified xsi:type="dcterms:W3CDTF">2023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06T14:04:48.629500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86e18de-1a71-45dd-a557-fb874b86aec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